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EB" w:rsidRPr="00AB56EB" w:rsidRDefault="00AB56EB" w:rsidP="00AB56EB">
      <w:pPr>
        <w:ind w:firstLineChars="400" w:firstLine="960"/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bookmarkStart w:id="0" w:name="_Toc408991275"/>
      <w:r>
        <w:rPr>
          <w:rFonts w:ascii="Garamond" w:hAnsi="Garamond"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1691640" y="754380"/>
            <wp:positionH relativeFrom="margin">
              <wp:align>center</wp:align>
            </wp:positionH>
            <wp:positionV relativeFrom="margin">
              <wp:align>top</wp:align>
            </wp:positionV>
            <wp:extent cx="5579745" cy="607060"/>
            <wp:effectExtent l="0" t="0" r="1905" b="254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x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spellStart"/>
      <w:r w:rsidRPr="00AB56EB">
        <w:rPr>
          <w:rFonts w:ascii="Palatino Linotype" w:hAnsi="Palatino Linotype"/>
          <w:b/>
          <w:color w:val="000000"/>
          <w:sz w:val="28"/>
          <w:szCs w:val="28"/>
        </w:rPr>
        <w:t>Tamkang</w:t>
      </w:r>
      <w:proofErr w:type="spellEnd"/>
      <w:r w:rsidRPr="00AB56EB">
        <w:rPr>
          <w:rFonts w:ascii="Palatino Linotype" w:hAnsi="Palatino Linotype"/>
          <w:b/>
          <w:color w:val="000000"/>
          <w:sz w:val="28"/>
          <w:szCs w:val="28"/>
        </w:rPr>
        <w:t xml:space="preserve"> World Forum for Youth Leaders 2018</w:t>
      </w:r>
    </w:p>
    <w:p w:rsidR="00AB56EB" w:rsidRPr="00563268" w:rsidRDefault="00AB56EB" w:rsidP="00AB56EB">
      <w:pPr>
        <w:spacing w:line="20" w:lineRule="exact"/>
        <w:rPr>
          <w:rFonts w:ascii="Palatino Linotype" w:hAnsi="Palatino Linotype"/>
          <w:b/>
        </w:rPr>
      </w:pPr>
    </w:p>
    <w:p w:rsidR="0090502C" w:rsidRPr="00236815" w:rsidRDefault="00AB56EB" w:rsidP="00AB56EB">
      <w:pPr>
        <w:spacing w:afterLines="50" w:after="180"/>
        <w:jc w:val="center"/>
        <w:rPr>
          <w:rFonts w:ascii="Garamond" w:hAnsi="Garamond" w:cs="Arial"/>
          <w:color w:val="FF0000"/>
          <w:sz w:val="20"/>
          <w:szCs w:val="20"/>
        </w:rPr>
      </w:pPr>
      <w:r w:rsidRPr="00236815">
        <w:rPr>
          <w:rFonts w:ascii="Palatino Linotype" w:hAnsi="Palatino Linotype"/>
          <w:b/>
          <w:color w:val="FF0000"/>
          <w:sz w:val="20"/>
          <w:szCs w:val="20"/>
        </w:rPr>
        <w:t xml:space="preserve">Tentative Program: 23-28 </w:t>
      </w:r>
      <w:r w:rsidR="00236815">
        <w:rPr>
          <w:rFonts w:ascii="Palatino Linotype" w:hAnsi="Palatino Linotype" w:hint="eastAsia"/>
          <w:b/>
          <w:color w:val="FF0000"/>
          <w:sz w:val="20"/>
          <w:szCs w:val="20"/>
        </w:rPr>
        <w:t>January</w:t>
      </w:r>
      <w:bookmarkStart w:id="1" w:name="_GoBack"/>
      <w:bookmarkEnd w:id="1"/>
      <w:r w:rsidRPr="00236815">
        <w:rPr>
          <w:rFonts w:ascii="Palatino Linotype" w:hAnsi="Palatino Linotype"/>
          <w:b/>
          <w:color w:val="FF0000"/>
          <w:sz w:val="20"/>
          <w:szCs w:val="20"/>
        </w:rPr>
        <w:t>, 2018</w:t>
      </w:r>
    </w:p>
    <w:tbl>
      <w:tblPr>
        <w:tblW w:w="51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1368"/>
        <w:gridCol w:w="3969"/>
        <w:gridCol w:w="2417"/>
      </w:tblGrid>
      <w:tr w:rsidR="00DC7929" w:rsidRPr="00165571" w:rsidTr="003E7C68">
        <w:trPr>
          <w:trHeight w:val="54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Dat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Time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Events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Venue</w:t>
            </w:r>
          </w:p>
        </w:tc>
      </w:tr>
      <w:tr w:rsidR="00441E8B" w:rsidRPr="00165571" w:rsidTr="003E7C68">
        <w:trPr>
          <w:trHeight w:val="428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1</w:t>
            </w:r>
            <w:r w:rsidR="00441E8B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3</w:t>
            </w:r>
            <w:r w:rsidR="00441E8B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Tue.</w:t>
            </w:r>
            <w:r w:rsidR="00441E8B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Arrival</w:t>
            </w:r>
          </w:p>
        </w:tc>
        <w:tc>
          <w:tcPr>
            <w:tcW w:w="1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441E8B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Ching-sheng International </w:t>
            </w:r>
          </w:p>
          <w:p w:rsidR="00441E8B" w:rsidRPr="00165571" w:rsidRDefault="00441E8B" w:rsidP="00DD084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Conference Hall</w:t>
            </w:r>
            <w:r w:rsidR="00CC5448" w:rsidRPr="00165571">
              <w:rPr>
                <w:rFonts w:ascii="Garamond" w:hAnsi="Garamond" w:hint="eastAsia"/>
              </w:rPr>
              <w:t xml:space="preserve"> (3</w:t>
            </w:r>
            <w:r w:rsidR="00CC5448" w:rsidRPr="00165571">
              <w:rPr>
                <w:rFonts w:ascii="Garamond" w:hAnsi="Garamond" w:hint="eastAsia"/>
                <w:vertAlign w:val="superscript"/>
              </w:rPr>
              <w:t>rd</w:t>
            </w:r>
            <w:r w:rsidR="00CC5448" w:rsidRPr="00165571">
              <w:rPr>
                <w:rFonts w:ascii="Garamond" w:hAnsi="Garamond" w:hint="eastAsia"/>
              </w:rPr>
              <w:t xml:space="preserve"> Fl.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　</w:t>
            </w:r>
          </w:p>
        </w:tc>
      </w:tr>
      <w:tr w:rsidR="00441E8B" w:rsidRPr="00165571" w:rsidTr="003E7C68">
        <w:trPr>
          <w:trHeight w:val="799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1</w:t>
            </w:r>
            <w:r w:rsidR="00441E8B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4</w:t>
            </w:r>
            <w:r w:rsidR="00441E8B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Wed</w:t>
            </w:r>
            <w:r w:rsidR="003E7C68" w:rsidRPr="00165571">
              <w:rPr>
                <w:rFonts w:ascii="Garamond" w:eastAsia="新細明體" w:hAnsi="Garamond" w:cs="新細明體"/>
                <w:kern w:val="0"/>
                <w:szCs w:val="24"/>
              </w:rPr>
              <w:t>.</w:t>
            </w:r>
            <w:r w:rsidR="00441E8B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616C8D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8:30-0</w:t>
            </w:r>
            <w:r w:rsidR="00616C8D" w:rsidRPr="00165571">
              <w:rPr>
                <w:rFonts w:ascii="Garamond" w:eastAsia="新細明體" w:hAnsi="Garamond" w:cs="新細明體" w:hint="eastAsia"/>
                <w:kern w:val="0"/>
                <w:szCs w:val="24"/>
              </w:rPr>
              <w:t>9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:</w:t>
            </w:r>
            <w:r w:rsidR="00616C8D" w:rsidRPr="00165571">
              <w:rPr>
                <w:rFonts w:ascii="Garamond" w:eastAsia="新細明體" w:hAnsi="Garamond" w:cs="新細明體" w:hint="eastAsia"/>
                <w:kern w:val="0"/>
                <w:szCs w:val="24"/>
              </w:rPr>
              <w:t>0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Registration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187FE9">
            <w:pPr>
              <w:rPr>
                <w:rFonts w:ascii="Garamond" w:eastAsia="新細明體" w:hAnsi="Garamond" w:cs="新細明體"/>
                <w:kern w:val="0"/>
                <w:sz w:val="20"/>
                <w:szCs w:val="20"/>
              </w:rPr>
            </w:pPr>
          </w:p>
        </w:tc>
      </w:tr>
      <w:tr w:rsidR="00441E8B" w:rsidRPr="00165571" w:rsidTr="003E7C68">
        <w:trPr>
          <w:trHeight w:val="48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616C8D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</w:t>
            </w:r>
            <w:r w:rsidR="00616C8D" w:rsidRPr="00165571">
              <w:rPr>
                <w:rFonts w:ascii="Garamond" w:eastAsia="新細明體" w:hAnsi="Garamond" w:cs="新細明體" w:hint="eastAsia"/>
                <w:kern w:val="0"/>
                <w:szCs w:val="24"/>
              </w:rPr>
              <w:t>9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:</w:t>
            </w:r>
            <w:r w:rsidR="00616C8D" w:rsidRPr="00165571">
              <w:rPr>
                <w:rFonts w:ascii="Garamond" w:eastAsia="新細明體" w:hAnsi="Garamond" w:cs="新細明體" w:hint="eastAsia"/>
                <w:kern w:val="0"/>
                <w:szCs w:val="24"/>
              </w:rPr>
              <w:t>0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-09:2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Opening Ceremony &amp;</w:t>
            </w:r>
          </w:p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Group Photo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187FE9">
            <w:pPr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102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9:20-10:5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orum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br/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Session 1--Global Governance and Democracy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187FE9">
            <w:pPr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10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0:50-11: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Tea Break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187FE9">
            <w:pPr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108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1:10-12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orum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br/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Session 2--Global Food, Energy and Environment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1E8B" w:rsidRPr="00165571" w:rsidRDefault="00441E8B" w:rsidP="00187FE9">
            <w:pPr>
              <w:rPr>
                <w:rFonts w:ascii="Garamond" w:hAnsi="Garamond"/>
              </w:rPr>
            </w:pPr>
          </w:p>
        </w:tc>
      </w:tr>
      <w:tr w:rsidR="00441E8B" w:rsidRPr="00165571" w:rsidTr="003E7C68">
        <w:trPr>
          <w:trHeight w:val="799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2:30-14:2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Lunch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1E8B" w:rsidRPr="00165571" w:rsidRDefault="00441E8B" w:rsidP="00187FE9">
            <w:pPr>
              <w:rPr>
                <w:rFonts w:ascii="Garamond" w:hAnsi="Garamond"/>
              </w:rPr>
            </w:pPr>
          </w:p>
        </w:tc>
      </w:tr>
      <w:tr w:rsidR="00441E8B" w:rsidRPr="00165571" w:rsidTr="00CC5448">
        <w:trPr>
          <w:trHeight w:val="799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4:20-16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orum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br/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Session 3--Global Culture and Society</w:t>
            </w:r>
          </w:p>
        </w:tc>
        <w:tc>
          <w:tcPr>
            <w:tcW w:w="1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8B" w:rsidRPr="00165571" w:rsidRDefault="00441E8B" w:rsidP="00187FE9">
            <w:pPr>
              <w:rPr>
                <w:rFonts w:ascii="Garamond" w:hAnsi="Garamond"/>
              </w:rPr>
            </w:pPr>
          </w:p>
        </w:tc>
      </w:tr>
      <w:tr w:rsidR="00441E8B" w:rsidRPr="00165571" w:rsidTr="00CC5448">
        <w:trPr>
          <w:trHeight w:val="72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orum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br/>
            </w:r>
            <w:r w:rsidR="003E7C68"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Session 4</w:t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--Global Culture and Society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CC5448" w:rsidP="00094244">
            <w:pPr>
              <w:jc w:val="center"/>
              <w:rPr>
                <w:rFonts w:ascii="Garamond" w:hAnsi="Garamond"/>
              </w:rPr>
            </w:pPr>
            <w:r w:rsidRPr="00165571">
              <w:rPr>
                <w:rFonts w:ascii="Garamond" w:hAnsi="Garamond" w:hint="eastAsia"/>
              </w:rPr>
              <w:t>T6</w:t>
            </w:r>
            <w:r w:rsidR="00094244" w:rsidRPr="00165571">
              <w:rPr>
                <w:rFonts w:ascii="Garamond" w:hAnsi="Garamond" w:hint="eastAsia"/>
              </w:rPr>
              <w:t>05</w:t>
            </w:r>
          </w:p>
        </w:tc>
      </w:tr>
      <w:tr w:rsidR="00DC7929" w:rsidRPr="00165571" w:rsidTr="003E7C68">
        <w:trPr>
          <w:trHeight w:val="199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29" w:rsidRPr="00165571" w:rsidRDefault="00DC7929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29" w:rsidRPr="00165571" w:rsidRDefault="00DC7929" w:rsidP="00525B3F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</w:t>
            </w:r>
            <w:r w:rsidR="00525B3F" w:rsidRPr="00165571">
              <w:rPr>
                <w:rFonts w:ascii="Garamond" w:eastAsia="新細明體" w:hAnsi="Garamond" w:cs="新細明體" w:hint="eastAsia"/>
                <w:color w:val="000000"/>
                <w:kern w:val="0"/>
                <w:szCs w:val="24"/>
              </w:rPr>
              <w:t>8</w:t>
            </w: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:</w:t>
            </w:r>
            <w:r w:rsidR="00525B3F" w:rsidRPr="00165571">
              <w:rPr>
                <w:rFonts w:ascii="Garamond" w:eastAsia="新細明體" w:hAnsi="Garamond" w:cs="新細明體" w:hint="eastAsia"/>
                <w:color w:val="000000"/>
                <w:kern w:val="0"/>
                <w:szCs w:val="24"/>
              </w:rPr>
              <w:t>0</w:t>
            </w: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Dinner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Hotel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Regalees</w:t>
            </w:r>
            <w:proofErr w:type="spellEnd"/>
          </w:p>
        </w:tc>
      </w:tr>
      <w:tr w:rsidR="00B944B5" w:rsidRPr="00165571" w:rsidTr="003E7C68">
        <w:trPr>
          <w:trHeight w:val="720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1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5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Thur.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9:00-10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orum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br/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Session 5</w:t>
            </w:r>
            <w:r w:rsidR="00D851FB" w:rsidRPr="00165571">
              <w:rPr>
                <w:rFonts w:ascii="Garamond" w:eastAsia="新細明體" w:hAnsi="Garamond" w:cs="新細明體" w:hint="eastAsia"/>
                <w:b/>
                <w:bCs/>
                <w:kern w:val="0"/>
                <w:szCs w:val="24"/>
              </w:rPr>
              <w:t>-</w:t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-Global Economy</w:t>
            </w:r>
          </w:p>
        </w:tc>
        <w:tc>
          <w:tcPr>
            <w:tcW w:w="1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441E8B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Ching-sheng International </w:t>
            </w:r>
          </w:p>
          <w:p w:rsidR="00B944B5" w:rsidRPr="00165571" w:rsidRDefault="00B944B5" w:rsidP="00CC5448">
            <w:pPr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Conference Hall </w:t>
            </w:r>
            <w:r w:rsidR="00CC5448" w:rsidRPr="00165571">
              <w:rPr>
                <w:rFonts w:ascii="Garamond" w:hAnsi="Garamond" w:hint="eastAsia"/>
              </w:rPr>
              <w:t>(3</w:t>
            </w:r>
            <w:r w:rsidR="00CC5448" w:rsidRPr="00165571">
              <w:rPr>
                <w:rFonts w:ascii="Garamond" w:hAnsi="Garamond" w:hint="eastAsia"/>
                <w:vertAlign w:val="superscript"/>
              </w:rPr>
              <w:t>rd</w:t>
            </w:r>
            <w:r w:rsidR="00CC5448" w:rsidRPr="00165571">
              <w:rPr>
                <w:rFonts w:ascii="Garamond" w:hAnsi="Garamond" w:hint="eastAsia"/>
              </w:rPr>
              <w:t xml:space="preserve"> Fl.)</w:t>
            </w:r>
          </w:p>
        </w:tc>
      </w:tr>
      <w:tr w:rsidR="00B944B5" w:rsidRPr="00165571" w:rsidTr="003E7C68">
        <w:trPr>
          <w:trHeight w:val="480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0:30-10:5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Tea Break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1020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8D3785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</w:t>
            </w:r>
            <w:r w:rsidR="008D3785" w:rsidRPr="00165571">
              <w:rPr>
                <w:rFonts w:ascii="Garamond" w:eastAsia="新細明體" w:hAnsi="Garamond" w:cs="新細明體" w:hint="eastAsia"/>
                <w:kern w:val="0"/>
                <w:szCs w:val="24"/>
              </w:rPr>
              <w:t>0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:50-12:2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orum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br/>
            </w:r>
            <w:r w:rsidRPr="00165571">
              <w:rPr>
                <w:rFonts w:ascii="Garamond" w:eastAsia="新細明體" w:hAnsi="Garamond" w:cs="新細明體"/>
                <w:b/>
                <w:bCs/>
                <w:kern w:val="0"/>
                <w:szCs w:val="24"/>
              </w:rPr>
              <w:t>Session 6--Global Politics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70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2:20-12:4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CLOSING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70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2:40-13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Lunch</w:t>
            </w:r>
          </w:p>
        </w:tc>
        <w:tc>
          <w:tcPr>
            <w:tcW w:w="1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720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3:30-14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Departure to National Palace M</w:t>
            </w:r>
            <w:r w:rsidR="003E7C68" w:rsidRPr="00165571">
              <w:rPr>
                <w:rFonts w:ascii="Garamond" w:eastAsia="新細明體" w:hAnsi="Garamond" w:cs="新細明體"/>
                <w:kern w:val="0"/>
                <w:szCs w:val="24"/>
              </w:rPr>
              <w:t>u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seum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DA2704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 w:hint="eastAsia"/>
                <w:kern w:val="0"/>
                <w:szCs w:val="24"/>
              </w:rPr>
              <w:t>M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>eet in fro</w:t>
            </w:r>
            <w:r w:rsidR="003E7C68" w:rsidRPr="00165571">
              <w:rPr>
                <w:rFonts w:ascii="Garamond" w:eastAsia="新細明體" w:hAnsi="Garamond" w:cs="新細明體"/>
                <w:kern w:val="0"/>
                <w:szCs w:val="24"/>
              </w:rPr>
              <w:t>n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t of </w:t>
            </w:r>
            <w:r w:rsidR="00B944B5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>Shao-</w:t>
            </w:r>
            <w:proofErr w:type="spellStart"/>
            <w:r w:rsidR="00B944B5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>mo</w:t>
            </w:r>
            <w:proofErr w:type="spellEnd"/>
            <w:r w:rsidR="00B944B5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 xml:space="preserve"> Memorial Natatorium Complex</w:t>
            </w:r>
          </w:p>
        </w:tc>
      </w:tr>
      <w:tr w:rsidR="00B944B5" w:rsidRPr="00165571" w:rsidTr="003E7C68">
        <w:trPr>
          <w:trHeight w:val="48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lastRenderedPageBreak/>
              <w:t>1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5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Thur.</w:t>
            </w:r>
            <w:r w:rsidR="00B944B5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4:00-16:00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Visit National Palace M</w:t>
            </w:r>
            <w:r w:rsidR="003E7C68" w:rsidRPr="00165571">
              <w:rPr>
                <w:rFonts w:ascii="Garamond" w:eastAsia="新細明體" w:hAnsi="Garamond" w:cs="新細明體"/>
                <w:kern w:val="0"/>
                <w:szCs w:val="24"/>
              </w:rPr>
              <w:t>u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seum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441E8B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480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6:40-18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Visit Chiang Kai-Shek Memorial Hall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144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8:30-20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Dinner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480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8:40-20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Visit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Shilin</w:t>
            </w:r>
            <w:proofErr w:type="spellEnd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Night Market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B944B5" w:rsidRPr="00165571" w:rsidTr="003E7C68">
        <w:trPr>
          <w:trHeight w:val="70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Back to Campus</w:t>
            </w:r>
          </w:p>
        </w:tc>
        <w:tc>
          <w:tcPr>
            <w:tcW w:w="1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5" w:rsidRPr="00165571" w:rsidRDefault="00B944B5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DC7929" w:rsidRPr="00165571" w:rsidTr="003E7C68">
        <w:trPr>
          <w:trHeight w:val="93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1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6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Fri.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08:20-09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Departure to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Sanshia</w:t>
            </w:r>
            <w:proofErr w:type="spellEnd"/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3E7C68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M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eet in fro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n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t of </w:t>
            </w:r>
            <w:r w:rsidR="00DC7929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>Shao-</w:t>
            </w:r>
            <w:proofErr w:type="spellStart"/>
            <w:r w:rsidR="00DC7929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>mo</w:t>
            </w:r>
            <w:proofErr w:type="spellEnd"/>
            <w:r w:rsidR="00DC7929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 xml:space="preserve"> Memorial Natatorium Complex</w:t>
            </w:r>
          </w:p>
        </w:tc>
      </w:tr>
      <w:tr w:rsidR="00441E8B" w:rsidRPr="00165571" w:rsidTr="003E7C68">
        <w:trPr>
          <w:trHeight w:val="57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9:30-11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Yingge</w:t>
            </w:r>
            <w:proofErr w:type="spellEnd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Ceramics Museum</w:t>
            </w:r>
          </w:p>
        </w:tc>
        <w:tc>
          <w:tcPr>
            <w:tcW w:w="1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　</w:t>
            </w:r>
          </w:p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　</w:t>
            </w:r>
          </w:p>
        </w:tc>
      </w:tr>
      <w:tr w:rsidR="00441E8B" w:rsidRPr="00165571" w:rsidTr="003E7C68">
        <w:trPr>
          <w:trHeight w:val="215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1:30-13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Lunch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63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3:30-15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525B3F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Visit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Sansia</w:t>
            </w:r>
            <w:proofErr w:type="spellEnd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Old Street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48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5:30-17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Taipei 101 and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Eslite</w:t>
            </w:r>
            <w:proofErr w:type="spellEnd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Book Shop 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7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8:00-19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Dinner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7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19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Back to Campus</w:t>
            </w:r>
          </w:p>
        </w:tc>
        <w:tc>
          <w:tcPr>
            <w:tcW w:w="1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</w:tr>
      <w:tr w:rsidR="00DC7929" w:rsidRPr="00165571" w:rsidTr="003E7C68">
        <w:trPr>
          <w:trHeight w:val="799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1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7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S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at</w:t>
            </w:r>
            <w:r w:rsidR="003E7C68" w:rsidRPr="00165571">
              <w:rPr>
                <w:rFonts w:ascii="Garamond" w:eastAsia="新細明體" w:hAnsi="Garamond" w:cs="新細明體"/>
                <w:kern w:val="0"/>
                <w:szCs w:val="24"/>
              </w:rPr>
              <w:t>.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9:00-09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525B3F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Departure to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Tamsui</w:t>
            </w:r>
            <w:proofErr w:type="spellEnd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Old Street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3E7C68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M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eet in fro</w:t>
            </w: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n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t of </w:t>
            </w:r>
            <w:r w:rsidR="00DC7929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>Shao-</w:t>
            </w:r>
            <w:proofErr w:type="spellStart"/>
            <w:r w:rsidR="00DC7929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>mo</w:t>
            </w:r>
            <w:proofErr w:type="spellEnd"/>
            <w:r w:rsidR="00DC7929" w:rsidRPr="00165571">
              <w:rPr>
                <w:rFonts w:ascii="Garamond" w:eastAsia="新細明體" w:hAnsi="Garamond" w:cs="新細明體"/>
                <w:bCs/>
                <w:kern w:val="0"/>
                <w:szCs w:val="24"/>
              </w:rPr>
              <w:t xml:space="preserve"> Memorial Natatorium Complex</w:t>
            </w:r>
          </w:p>
        </w:tc>
      </w:tr>
      <w:tr w:rsidR="00441E8B" w:rsidRPr="00165571" w:rsidTr="003E7C68">
        <w:trPr>
          <w:trHeight w:val="381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>9:30-11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</w:t>
            </w:r>
            <w:proofErr w:type="spellStart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Tamsui</w:t>
            </w:r>
            <w:proofErr w:type="spellEnd"/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Dist. City Tour</w:t>
            </w:r>
          </w:p>
        </w:tc>
        <w:tc>
          <w:tcPr>
            <w:tcW w:w="1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441E8B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41E8B" w:rsidRPr="00165571" w:rsidTr="003E7C68">
        <w:trPr>
          <w:trHeight w:val="421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1:30-14: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Lunch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407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4:30-15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Cloud Gate Theater Tour</w:t>
            </w:r>
          </w:p>
        </w:tc>
        <w:tc>
          <w:tcPr>
            <w:tcW w:w="1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441E8B" w:rsidRPr="00165571" w:rsidTr="003E7C68">
        <w:trPr>
          <w:trHeight w:val="799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8B" w:rsidRPr="00165571" w:rsidRDefault="00441E8B" w:rsidP="00DC7929">
            <w:pPr>
              <w:widowControl/>
              <w:rPr>
                <w:rFonts w:ascii="Garamond" w:eastAsia="新細明體" w:hAnsi="Garamond" w:cs="新細明體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15:3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Free time</w:t>
            </w:r>
          </w:p>
        </w:tc>
        <w:tc>
          <w:tcPr>
            <w:tcW w:w="1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8B" w:rsidRPr="00165571" w:rsidRDefault="00441E8B" w:rsidP="00DC7929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  <w:szCs w:val="24"/>
              </w:rPr>
            </w:pPr>
          </w:p>
        </w:tc>
      </w:tr>
      <w:tr w:rsidR="00DC7929" w:rsidRPr="00165571" w:rsidTr="003E7C68">
        <w:trPr>
          <w:trHeight w:val="48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A262D2" w:rsidP="00A262D2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1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/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28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 (</w:t>
            </w:r>
            <w:r>
              <w:rPr>
                <w:rFonts w:ascii="Garamond" w:eastAsia="新細明體" w:hAnsi="Garamond" w:cs="新細明體" w:hint="eastAsia"/>
                <w:kern w:val="0"/>
                <w:szCs w:val="24"/>
              </w:rPr>
              <w:t>Sun.</w:t>
            </w:r>
            <w:r w:rsidR="00DC7929" w:rsidRPr="00165571">
              <w:rPr>
                <w:rFonts w:ascii="Garamond" w:eastAsia="新細明體" w:hAnsi="Garamond" w:cs="新細明體"/>
                <w:kern w:val="0"/>
                <w:szCs w:val="24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>Depart for Airport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29" w:rsidRPr="00165571" w:rsidRDefault="00DC7929" w:rsidP="00DC7929">
            <w:pPr>
              <w:widowControl/>
              <w:jc w:val="center"/>
              <w:rPr>
                <w:rFonts w:ascii="Garamond" w:eastAsia="新細明體" w:hAnsi="Garamond" w:cs="新細明體"/>
                <w:kern w:val="0"/>
                <w:szCs w:val="24"/>
              </w:rPr>
            </w:pPr>
            <w:r w:rsidRPr="00165571">
              <w:rPr>
                <w:rFonts w:ascii="Garamond" w:eastAsia="新細明體" w:hAnsi="Garamond" w:cs="新細明體"/>
                <w:kern w:val="0"/>
                <w:szCs w:val="24"/>
              </w:rPr>
              <w:t xml:space="preserve">　</w:t>
            </w:r>
          </w:p>
        </w:tc>
      </w:tr>
    </w:tbl>
    <w:p w:rsidR="000977D5" w:rsidRPr="00165571" w:rsidRDefault="000977D5" w:rsidP="00AB56EB">
      <w:pPr>
        <w:pStyle w:val="12"/>
        <w:jc w:val="left"/>
        <w:outlineLvl w:val="0"/>
        <w:rPr>
          <w:rFonts w:ascii="Garamond" w:hAnsi="Garamond"/>
        </w:rPr>
      </w:pPr>
    </w:p>
    <w:sectPr w:rsidR="000977D5" w:rsidRPr="00165571" w:rsidSect="00343B32">
      <w:pgSz w:w="11906" w:h="16838"/>
      <w:pgMar w:top="1134" w:right="1418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F0" w:rsidRDefault="004514F0" w:rsidP="006F4B7E">
      <w:r>
        <w:separator/>
      </w:r>
    </w:p>
  </w:endnote>
  <w:endnote w:type="continuationSeparator" w:id="0">
    <w:p w:rsidR="004514F0" w:rsidRDefault="004514F0" w:rsidP="006F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함초롬바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新細明體, 細明體, 標楷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F0" w:rsidRDefault="004514F0" w:rsidP="006F4B7E">
      <w:r>
        <w:separator/>
      </w:r>
    </w:p>
  </w:footnote>
  <w:footnote w:type="continuationSeparator" w:id="0">
    <w:p w:rsidR="004514F0" w:rsidRDefault="004514F0" w:rsidP="006F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24"/>
    <w:multiLevelType w:val="hybridMultilevel"/>
    <w:tmpl w:val="2F2884DA"/>
    <w:lvl w:ilvl="0" w:tplc="479A670A">
      <w:start w:val="1"/>
      <w:numFmt w:val="taiwaneseCountingThousand"/>
      <w:lvlText w:val="（%1）"/>
      <w:lvlJc w:val="left"/>
      <w:pPr>
        <w:ind w:left="17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08362C7C"/>
    <w:multiLevelType w:val="hybridMultilevel"/>
    <w:tmpl w:val="911451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2F6F5F"/>
    <w:multiLevelType w:val="hybridMultilevel"/>
    <w:tmpl w:val="A954A96C"/>
    <w:lvl w:ilvl="0" w:tplc="479A670A">
      <w:start w:val="1"/>
      <w:numFmt w:val="taiwaneseCountingThousand"/>
      <w:lvlText w:val="（%1）"/>
      <w:lvlJc w:val="left"/>
      <w:pPr>
        <w:ind w:left="17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>
    <w:nsid w:val="0A9B1D8A"/>
    <w:multiLevelType w:val="hybridMultilevel"/>
    <w:tmpl w:val="7988B9EC"/>
    <w:lvl w:ilvl="0" w:tplc="479A670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B04432"/>
    <w:multiLevelType w:val="hybridMultilevel"/>
    <w:tmpl w:val="01EE6196"/>
    <w:lvl w:ilvl="0" w:tplc="479A670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243FB"/>
    <w:multiLevelType w:val="hybridMultilevel"/>
    <w:tmpl w:val="9CD41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207861"/>
    <w:multiLevelType w:val="hybridMultilevel"/>
    <w:tmpl w:val="77741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9918FB"/>
    <w:multiLevelType w:val="hybridMultilevel"/>
    <w:tmpl w:val="ADE848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60D1C8B"/>
    <w:multiLevelType w:val="hybridMultilevel"/>
    <w:tmpl w:val="CF209552"/>
    <w:lvl w:ilvl="0" w:tplc="BAA287CA">
      <w:start w:val="1"/>
      <w:numFmt w:val="upp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5F4141"/>
    <w:multiLevelType w:val="hybridMultilevel"/>
    <w:tmpl w:val="480075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6202A6"/>
    <w:multiLevelType w:val="hybridMultilevel"/>
    <w:tmpl w:val="DCCE6574"/>
    <w:lvl w:ilvl="0" w:tplc="2E9098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97B0B"/>
    <w:multiLevelType w:val="hybridMultilevel"/>
    <w:tmpl w:val="6682240E"/>
    <w:lvl w:ilvl="0" w:tplc="479A670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9E4605"/>
    <w:multiLevelType w:val="hybridMultilevel"/>
    <w:tmpl w:val="252ED0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0158B"/>
    <w:multiLevelType w:val="hybridMultilevel"/>
    <w:tmpl w:val="C910F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F8CBCCA">
      <w:numFmt w:val="bullet"/>
      <w:lvlText w:val="•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656D86"/>
    <w:multiLevelType w:val="hybridMultilevel"/>
    <w:tmpl w:val="E53CB7B6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>
    <w:nsid w:val="3D6B6B5B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6">
    <w:nsid w:val="507566F3"/>
    <w:multiLevelType w:val="hybridMultilevel"/>
    <w:tmpl w:val="5CE67346"/>
    <w:lvl w:ilvl="0" w:tplc="01CC41B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856F13"/>
    <w:multiLevelType w:val="hybridMultilevel"/>
    <w:tmpl w:val="1046ABD8"/>
    <w:lvl w:ilvl="0" w:tplc="062E8B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FF165C"/>
    <w:multiLevelType w:val="hybridMultilevel"/>
    <w:tmpl w:val="E222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E6172C"/>
    <w:multiLevelType w:val="hybridMultilevel"/>
    <w:tmpl w:val="75EC3CDA"/>
    <w:lvl w:ilvl="0" w:tplc="479A670A">
      <w:start w:val="1"/>
      <w:numFmt w:val="taiwaneseCountingThousand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623E3CA1"/>
    <w:multiLevelType w:val="hybridMultilevel"/>
    <w:tmpl w:val="EF9CF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34D4277"/>
    <w:multiLevelType w:val="hybridMultilevel"/>
    <w:tmpl w:val="D748A5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D43799"/>
    <w:multiLevelType w:val="hybridMultilevel"/>
    <w:tmpl w:val="2C3EBB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65759DC"/>
    <w:multiLevelType w:val="hybridMultilevel"/>
    <w:tmpl w:val="D99CE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352844"/>
    <w:multiLevelType w:val="hybridMultilevel"/>
    <w:tmpl w:val="CD4A3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D563A6"/>
    <w:multiLevelType w:val="hybridMultilevel"/>
    <w:tmpl w:val="06EC0F8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21"/>
  </w:num>
  <w:num w:numId="11">
    <w:abstractNumId w:val="25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22"/>
  </w:num>
  <w:num w:numId="17">
    <w:abstractNumId w:val="17"/>
  </w:num>
  <w:num w:numId="18">
    <w:abstractNumId w:val="24"/>
  </w:num>
  <w:num w:numId="19">
    <w:abstractNumId w:val="18"/>
  </w:num>
  <w:num w:numId="20">
    <w:abstractNumId w:val="13"/>
  </w:num>
  <w:num w:numId="21">
    <w:abstractNumId w:val="16"/>
  </w:num>
  <w:num w:numId="22">
    <w:abstractNumId w:val="15"/>
  </w:num>
  <w:num w:numId="23">
    <w:abstractNumId w:val="6"/>
  </w:num>
  <w:num w:numId="24">
    <w:abstractNumId w:val="20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7E"/>
    <w:rsid w:val="00001ABC"/>
    <w:rsid w:val="00007062"/>
    <w:rsid w:val="00015AC0"/>
    <w:rsid w:val="000173FA"/>
    <w:rsid w:val="00021C5A"/>
    <w:rsid w:val="0002514D"/>
    <w:rsid w:val="0003661C"/>
    <w:rsid w:val="00043C4E"/>
    <w:rsid w:val="00044A38"/>
    <w:rsid w:val="00050945"/>
    <w:rsid w:val="00051717"/>
    <w:rsid w:val="00073454"/>
    <w:rsid w:val="00075561"/>
    <w:rsid w:val="00080A13"/>
    <w:rsid w:val="00084494"/>
    <w:rsid w:val="0008775D"/>
    <w:rsid w:val="000912D3"/>
    <w:rsid w:val="0009307E"/>
    <w:rsid w:val="00094244"/>
    <w:rsid w:val="00096FEE"/>
    <w:rsid w:val="000977D5"/>
    <w:rsid w:val="00097A10"/>
    <w:rsid w:val="000B7AB1"/>
    <w:rsid w:val="000E010D"/>
    <w:rsid w:val="000E488C"/>
    <w:rsid w:val="000F15F5"/>
    <w:rsid w:val="000F1A18"/>
    <w:rsid w:val="000F46C8"/>
    <w:rsid w:val="000F7174"/>
    <w:rsid w:val="00100D93"/>
    <w:rsid w:val="00107218"/>
    <w:rsid w:val="0010742A"/>
    <w:rsid w:val="00107680"/>
    <w:rsid w:val="00112107"/>
    <w:rsid w:val="001121E5"/>
    <w:rsid w:val="0011719E"/>
    <w:rsid w:val="00125ACF"/>
    <w:rsid w:val="00127E4E"/>
    <w:rsid w:val="00131186"/>
    <w:rsid w:val="00140FD9"/>
    <w:rsid w:val="001412D0"/>
    <w:rsid w:val="00144415"/>
    <w:rsid w:val="0015174E"/>
    <w:rsid w:val="00164E1C"/>
    <w:rsid w:val="00164E3F"/>
    <w:rsid w:val="00165571"/>
    <w:rsid w:val="00175694"/>
    <w:rsid w:val="0017610F"/>
    <w:rsid w:val="001768CD"/>
    <w:rsid w:val="00187FE9"/>
    <w:rsid w:val="00191BD2"/>
    <w:rsid w:val="00193556"/>
    <w:rsid w:val="00194443"/>
    <w:rsid w:val="001950CD"/>
    <w:rsid w:val="001A2A46"/>
    <w:rsid w:val="001A7CBD"/>
    <w:rsid w:val="001B1933"/>
    <w:rsid w:val="001C7486"/>
    <w:rsid w:val="001C755A"/>
    <w:rsid w:val="001D06A5"/>
    <w:rsid w:val="001D2FC6"/>
    <w:rsid w:val="001D5D6B"/>
    <w:rsid w:val="001E1C7F"/>
    <w:rsid w:val="001E1D0B"/>
    <w:rsid w:val="001E2DE6"/>
    <w:rsid w:val="001E6C1C"/>
    <w:rsid w:val="001E6C8B"/>
    <w:rsid w:val="001F6B05"/>
    <w:rsid w:val="002023B2"/>
    <w:rsid w:val="00204694"/>
    <w:rsid w:val="00206358"/>
    <w:rsid w:val="00212CA9"/>
    <w:rsid w:val="00220E56"/>
    <w:rsid w:val="00221389"/>
    <w:rsid w:val="00236815"/>
    <w:rsid w:val="00236DB7"/>
    <w:rsid w:val="002404BC"/>
    <w:rsid w:val="00242C97"/>
    <w:rsid w:val="00247DF9"/>
    <w:rsid w:val="00260ED4"/>
    <w:rsid w:val="002637D6"/>
    <w:rsid w:val="00263E55"/>
    <w:rsid w:val="00264EA5"/>
    <w:rsid w:val="00266ED0"/>
    <w:rsid w:val="00272F10"/>
    <w:rsid w:val="00273730"/>
    <w:rsid w:val="00274746"/>
    <w:rsid w:val="00276A97"/>
    <w:rsid w:val="002779D2"/>
    <w:rsid w:val="00283599"/>
    <w:rsid w:val="00293C83"/>
    <w:rsid w:val="00296736"/>
    <w:rsid w:val="002A4116"/>
    <w:rsid w:val="002A57DB"/>
    <w:rsid w:val="002A794C"/>
    <w:rsid w:val="002C7E7E"/>
    <w:rsid w:val="002D0135"/>
    <w:rsid w:val="002D1FF0"/>
    <w:rsid w:val="002D302F"/>
    <w:rsid w:val="002D4C5E"/>
    <w:rsid w:val="002E386F"/>
    <w:rsid w:val="002E3932"/>
    <w:rsid w:val="002E4B6D"/>
    <w:rsid w:val="002F78F1"/>
    <w:rsid w:val="003002F5"/>
    <w:rsid w:val="00306676"/>
    <w:rsid w:val="00316BFB"/>
    <w:rsid w:val="00325A97"/>
    <w:rsid w:val="00334000"/>
    <w:rsid w:val="00340022"/>
    <w:rsid w:val="00343B32"/>
    <w:rsid w:val="00347F13"/>
    <w:rsid w:val="0035046F"/>
    <w:rsid w:val="0035212D"/>
    <w:rsid w:val="00360BF2"/>
    <w:rsid w:val="00366903"/>
    <w:rsid w:val="0037047C"/>
    <w:rsid w:val="00371A31"/>
    <w:rsid w:val="00374832"/>
    <w:rsid w:val="00376E72"/>
    <w:rsid w:val="00383837"/>
    <w:rsid w:val="0039370E"/>
    <w:rsid w:val="003944A8"/>
    <w:rsid w:val="00396461"/>
    <w:rsid w:val="00396A4C"/>
    <w:rsid w:val="003B1296"/>
    <w:rsid w:val="003B38CA"/>
    <w:rsid w:val="003B4447"/>
    <w:rsid w:val="003B5AB3"/>
    <w:rsid w:val="003B6693"/>
    <w:rsid w:val="003C4317"/>
    <w:rsid w:val="003C7F1C"/>
    <w:rsid w:val="003D086C"/>
    <w:rsid w:val="003D1E29"/>
    <w:rsid w:val="003D2EB5"/>
    <w:rsid w:val="003D7435"/>
    <w:rsid w:val="003E088F"/>
    <w:rsid w:val="003E0CC8"/>
    <w:rsid w:val="003E12D7"/>
    <w:rsid w:val="003E5406"/>
    <w:rsid w:val="003E5CB3"/>
    <w:rsid w:val="003E644C"/>
    <w:rsid w:val="003E7C68"/>
    <w:rsid w:val="003F481C"/>
    <w:rsid w:val="003F7DA4"/>
    <w:rsid w:val="00406C30"/>
    <w:rsid w:val="00407EB2"/>
    <w:rsid w:val="004169DF"/>
    <w:rsid w:val="00425AC8"/>
    <w:rsid w:val="0042775F"/>
    <w:rsid w:val="004338D4"/>
    <w:rsid w:val="00434E80"/>
    <w:rsid w:val="00441E8B"/>
    <w:rsid w:val="00442120"/>
    <w:rsid w:val="00446CAF"/>
    <w:rsid w:val="00451012"/>
    <w:rsid w:val="004514F0"/>
    <w:rsid w:val="0045420D"/>
    <w:rsid w:val="004542D2"/>
    <w:rsid w:val="00454962"/>
    <w:rsid w:val="00455EA7"/>
    <w:rsid w:val="00456013"/>
    <w:rsid w:val="00464ECF"/>
    <w:rsid w:val="00471351"/>
    <w:rsid w:val="00477434"/>
    <w:rsid w:val="004808F3"/>
    <w:rsid w:val="00481C39"/>
    <w:rsid w:val="00482936"/>
    <w:rsid w:val="004835F9"/>
    <w:rsid w:val="00485409"/>
    <w:rsid w:val="00497E09"/>
    <w:rsid w:val="004A484E"/>
    <w:rsid w:val="004A7577"/>
    <w:rsid w:val="004B5EAC"/>
    <w:rsid w:val="004C331F"/>
    <w:rsid w:val="004C74F6"/>
    <w:rsid w:val="004D4E65"/>
    <w:rsid w:val="004E1CC6"/>
    <w:rsid w:val="004E3316"/>
    <w:rsid w:val="004F0751"/>
    <w:rsid w:val="004F0829"/>
    <w:rsid w:val="004F1646"/>
    <w:rsid w:val="004F2313"/>
    <w:rsid w:val="004F4385"/>
    <w:rsid w:val="004F52A1"/>
    <w:rsid w:val="00506C9B"/>
    <w:rsid w:val="0051029F"/>
    <w:rsid w:val="005122CA"/>
    <w:rsid w:val="00522CD3"/>
    <w:rsid w:val="005242AF"/>
    <w:rsid w:val="005256CE"/>
    <w:rsid w:val="00525B3F"/>
    <w:rsid w:val="00536286"/>
    <w:rsid w:val="0054399D"/>
    <w:rsid w:val="00546D75"/>
    <w:rsid w:val="00547043"/>
    <w:rsid w:val="005508C1"/>
    <w:rsid w:val="00554BCE"/>
    <w:rsid w:val="00556196"/>
    <w:rsid w:val="00570C34"/>
    <w:rsid w:val="00571AD7"/>
    <w:rsid w:val="00571CE9"/>
    <w:rsid w:val="005736B6"/>
    <w:rsid w:val="005759B3"/>
    <w:rsid w:val="00575B37"/>
    <w:rsid w:val="00576D0D"/>
    <w:rsid w:val="005815B1"/>
    <w:rsid w:val="00581AC2"/>
    <w:rsid w:val="005850CB"/>
    <w:rsid w:val="00593BDA"/>
    <w:rsid w:val="005A1CD2"/>
    <w:rsid w:val="005B3B99"/>
    <w:rsid w:val="005B66D2"/>
    <w:rsid w:val="005B7621"/>
    <w:rsid w:val="005C3855"/>
    <w:rsid w:val="005C7380"/>
    <w:rsid w:val="005C73BE"/>
    <w:rsid w:val="005C7ADC"/>
    <w:rsid w:val="005D09B4"/>
    <w:rsid w:val="005D184B"/>
    <w:rsid w:val="005D799A"/>
    <w:rsid w:val="005E2F69"/>
    <w:rsid w:val="005E39D5"/>
    <w:rsid w:val="005E6C51"/>
    <w:rsid w:val="005E6D76"/>
    <w:rsid w:val="005F040E"/>
    <w:rsid w:val="005F30CA"/>
    <w:rsid w:val="00601CBF"/>
    <w:rsid w:val="00601F54"/>
    <w:rsid w:val="006020E5"/>
    <w:rsid w:val="00603EE7"/>
    <w:rsid w:val="00607A13"/>
    <w:rsid w:val="00613620"/>
    <w:rsid w:val="0061578B"/>
    <w:rsid w:val="00616C8D"/>
    <w:rsid w:val="00617C9C"/>
    <w:rsid w:val="006217E0"/>
    <w:rsid w:val="006222C5"/>
    <w:rsid w:val="0062511E"/>
    <w:rsid w:val="00633116"/>
    <w:rsid w:val="00633F36"/>
    <w:rsid w:val="0063710F"/>
    <w:rsid w:val="00637CA5"/>
    <w:rsid w:val="006433A1"/>
    <w:rsid w:val="00645582"/>
    <w:rsid w:val="00646D37"/>
    <w:rsid w:val="0065584B"/>
    <w:rsid w:val="0065716E"/>
    <w:rsid w:val="00664DB5"/>
    <w:rsid w:val="00667276"/>
    <w:rsid w:val="00667B13"/>
    <w:rsid w:val="00674660"/>
    <w:rsid w:val="00677CCC"/>
    <w:rsid w:val="0068549C"/>
    <w:rsid w:val="00692B97"/>
    <w:rsid w:val="00695535"/>
    <w:rsid w:val="006A37C0"/>
    <w:rsid w:val="006A5521"/>
    <w:rsid w:val="006B05AC"/>
    <w:rsid w:val="006B2D04"/>
    <w:rsid w:val="006C1AAF"/>
    <w:rsid w:val="006C2BDF"/>
    <w:rsid w:val="006D17C5"/>
    <w:rsid w:val="006D2C55"/>
    <w:rsid w:val="006E4169"/>
    <w:rsid w:val="006F16C2"/>
    <w:rsid w:val="006F403E"/>
    <w:rsid w:val="006F4B7E"/>
    <w:rsid w:val="006F4C81"/>
    <w:rsid w:val="006F5C01"/>
    <w:rsid w:val="00703078"/>
    <w:rsid w:val="00703A0D"/>
    <w:rsid w:val="00713838"/>
    <w:rsid w:val="00715739"/>
    <w:rsid w:val="007227CE"/>
    <w:rsid w:val="00732E9B"/>
    <w:rsid w:val="00733B2F"/>
    <w:rsid w:val="00743923"/>
    <w:rsid w:val="00744B34"/>
    <w:rsid w:val="00750EBB"/>
    <w:rsid w:val="00757A94"/>
    <w:rsid w:val="0076549E"/>
    <w:rsid w:val="00771A78"/>
    <w:rsid w:val="007749BD"/>
    <w:rsid w:val="00774DD5"/>
    <w:rsid w:val="00777DFB"/>
    <w:rsid w:val="00783DD8"/>
    <w:rsid w:val="00785BF3"/>
    <w:rsid w:val="007865F9"/>
    <w:rsid w:val="00794398"/>
    <w:rsid w:val="007A6CEC"/>
    <w:rsid w:val="007B0A79"/>
    <w:rsid w:val="007B3CEB"/>
    <w:rsid w:val="007B4D21"/>
    <w:rsid w:val="007B5D5D"/>
    <w:rsid w:val="007B672A"/>
    <w:rsid w:val="007B693B"/>
    <w:rsid w:val="007C693A"/>
    <w:rsid w:val="007D6C9E"/>
    <w:rsid w:val="007E4587"/>
    <w:rsid w:val="007E71D9"/>
    <w:rsid w:val="007F340C"/>
    <w:rsid w:val="007F3766"/>
    <w:rsid w:val="007F7F1E"/>
    <w:rsid w:val="0080081F"/>
    <w:rsid w:val="0081149E"/>
    <w:rsid w:val="00813A5C"/>
    <w:rsid w:val="00813B14"/>
    <w:rsid w:val="008172F3"/>
    <w:rsid w:val="00820480"/>
    <w:rsid w:val="00830512"/>
    <w:rsid w:val="00835FA0"/>
    <w:rsid w:val="0085441A"/>
    <w:rsid w:val="00855DD1"/>
    <w:rsid w:val="00856B4E"/>
    <w:rsid w:val="00861DA1"/>
    <w:rsid w:val="0086370A"/>
    <w:rsid w:val="00863935"/>
    <w:rsid w:val="008672DD"/>
    <w:rsid w:val="00883143"/>
    <w:rsid w:val="00883431"/>
    <w:rsid w:val="00883720"/>
    <w:rsid w:val="008840FF"/>
    <w:rsid w:val="008859C1"/>
    <w:rsid w:val="00886F83"/>
    <w:rsid w:val="008906A6"/>
    <w:rsid w:val="00891965"/>
    <w:rsid w:val="00896548"/>
    <w:rsid w:val="008A0BC1"/>
    <w:rsid w:val="008B1B77"/>
    <w:rsid w:val="008B3875"/>
    <w:rsid w:val="008C02B0"/>
    <w:rsid w:val="008C0490"/>
    <w:rsid w:val="008C4F4D"/>
    <w:rsid w:val="008D3785"/>
    <w:rsid w:val="008D39BA"/>
    <w:rsid w:val="008D73B9"/>
    <w:rsid w:val="008F6EA0"/>
    <w:rsid w:val="0090274F"/>
    <w:rsid w:val="00902882"/>
    <w:rsid w:val="0090502C"/>
    <w:rsid w:val="00911807"/>
    <w:rsid w:val="009119A8"/>
    <w:rsid w:val="00913FAC"/>
    <w:rsid w:val="009157F2"/>
    <w:rsid w:val="009164F2"/>
    <w:rsid w:val="009205E6"/>
    <w:rsid w:val="00920987"/>
    <w:rsid w:val="00921C05"/>
    <w:rsid w:val="009242B1"/>
    <w:rsid w:val="009268BD"/>
    <w:rsid w:val="00930460"/>
    <w:rsid w:val="00931C19"/>
    <w:rsid w:val="00931CF5"/>
    <w:rsid w:val="0093357C"/>
    <w:rsid w:val="0094217D"/>
    <w:rsid w:val="009478F9"/>
    <w:rsid w:val="00952ADE"/>
    <w:rsid w:val="00960307"/>
    <w:rsid w:val="00981B74"/>
    <w:rsid w:val="00993CD1"/>
    <w:rsid w:val="009A0211"/>
    <w:rsid w:val="009A1E3D"/>
    <w:rsid w:val="009A54E2"/>
    <w:rsid w:val="009A79EB"/>
    <w:rsid w:val="009B14D6"/>
    <w:rsid w:val="009B1744"/>
    <w:rsid w:val="009B331C"/>
    <w:rsid w:val="009B460F"/>
    <w:rsid w:val="009B6D92"/>
    <w:rsid w:val="009B7AEF"/>
    <w:rsid w:val="009C7733"/>
    <w:rsid w:val="009D19A3"/>
    <w:rsid w:val="009E53C6"/>
    <w:rsid w:val="009F523A"/>
    <w:rsid w:val="00A022DD"/>
    <w:rsid w:val="00A05441"/>
    <w:rsid w:val="00A05AEC"/>
    <w:rsid w:val="00A065A6"/>
    <w:rsid w:val="00A06D68"/>
    <w:rsid w:val="00A1648D"/>
    <w:rsid w:val="00A21FB9"/>
    <w:rsid w:val="00A262D2"/>
    <w:rsid w:val="00A32013"/>
    <w:rsid w:val="00A3697A"/>
    <w:rsid w:val="00A5453C"/>
    <w:rsid w:val="00A546DF"/>
    <w:rsid w:val="00A6039E"/>
    <w:rsid w:val="00A70571"/>
    <w:rsid w:val="00A711B4"/>
    <w:rsid w:val="00A735BC"/>
    <w:rsid w:val="00A75195"/>
    <w:rsid w:val="00A836A6"/>
    <w:rsid w:val="00A96AAA"/>
    <w:rsid w:val="00A97B49"/>
    <w:rsid w:val="00AA183F"/>
    <w:rsid w:val="00AA19E4"/>
    <w:rsid w:val="00AA2E77"/>
    <w:rsid w:val="00AA7B61"/>
    <w:rsid w:val="00AB56EB"/>
    <w:rsid w:val="00AB6393"/>
    <w:rsid w:val="00AC1C7B"/>
    <w:rsid w:val="00AC1CF7"/>
    <w:rsid w:val="00AC4B22"/>
    <w:rsid w:val="00AD2A1B"/>
    <w:rsid w:val="00AD7B5A"/>
    <w:rsid w:val="00AE1B9A"/>
    <w:rsid w:val="00AE3587"/>
    <w:rsid w:val="00AF0722"/>
    <w:rsid w:val="00AF20DE"/>
    <w:rsid w:val="00B0065D"/>
    <w:rsid w:val="00B013D6"/>
    <w:rsid w:val="00B074CE"/>
    <w:rsid w:val="00B1282C"/>
    <w:rsid w:val="00B16147"/>
    <w:rsid w:val="00B2378D"/>
    <w:rsid w:val="00B36EE9"/>
    <w:rsid w:val="00B42DE0"/>
    <w:rsid w:val="00B60332"/>
    <w:rsid w:val="00B65E81"/>
    <w:rsid w:val="00B6639D"/>
    <w:rsid w:val="00B678FD"/>
    <w:rsid w:val="00B71500"/>
    <w:rsid w:val="00B72711"/>
    <w:rsid w:val="00B73D19"/>
    <w:rsid w:val="00B770FA"/>
    <w:rsid w:val="00B77349"/>
    <w:rsid w:val="00B81041"/>
    <w:rsid w:val="00B87CDD"/>
    <w:rsid w:val="00B87E94"/>
    <w:rsid w:val="00B90779"/>
    <w:rsid w:val="00B936FD"/>
    <w:rsid w:val="00B944B5"/>
    <w:rsid w:val="00BB7F20"/>
    <w:rsid w:val="00BC75F9"/>
    <w:rsid w:val="00BE4810"/>
    <w:rsid w:val="00BF749B"/>
    <w:rsid w:val="00C01681"/>
    <w:rsid w:val="00C04B32"/>
    <w:rsid w:val="00C06711"/>
    <w:rsid w:val="00C23B0B"/>
    <w:rsid w:val="00C30E13"/>
    <w:rsid w:val="00C315E1"/>
    <w:rsid w:val="00C34244"/>
    <w:rsid w:val="00C344C9"/>
    <w:rsid w:val="00C41D60"/>
    <w:rsid w:val="00C46574"/>
    <w:rsid w:val="00C51B67"/>
    <w:rsid w:val="00C53D9C"/>
    <w:rsid w:val="00C54EAE"/>
    <w:rsid w:val="00C55220"/>
    <w:rsid w:val="00C66103"/>
    <w:rsid w:val="00C72F30"/>
    <w:rsid w:val="00C918CC"/>
    <w:rsid w:val="00C94F50"/>
    <w:rsid w:val="00C9793E"/>
    <w:rsid w:val="00CA43C6"/>
    <w:rsid w:val="00CB4931"/>
    <w:rsid w:val="00CB5E7E"/>
    <w:rsid w:val="00CC2783"/>
    <w:rsid w:val="00CC5448"/>
    <w:rsid w:val="00CC57BD"/>
    <w:rsid w:val="00CD2DE1"/>
    <w:rsid w:val="00CF3B35"/>
    <w:rsid w:val="00CF7093"/>
    <w:rsid w:val="00D073A2"/>
    <w:rsid w:val="00D13A29"/>
    <w:rsid w:val="00D13B60"/>
    <w:rsid w:val="00D24FF0"/>
    <w:rsid w:val="00D25483"/>
    <w:rsid w:val="00D272EA"/>
    <w:rsid w:val="00D3352F"/>
    <w:rsid w:val="00D34637"/>
    <w:rsid w:val="00D421D7"/>
    <w:rsid w:val="00D45D6A"/>
    <w:rsid w:val="00D46712"/>
    <w:rsid w:val="00D46EC2"/>
    <w:rsid w:val="00D53672"/>
    <w:rsid w:val="00D60BBB"/>
    <w:rsid w:val="00D65029"/>
    <w:rsid w:val="00D66783"/>
    <w:rsid w:val="00D70219"/>
    <w:rsid w:val="00D75A65"/>
    <w:rsid w:val="00D839EA"/>
    <w:rsid w:val="00D83A29"/>
    <w:rsid w:val="00D851FB"/>
    <w:rsid w:val="00D918BC"/>
    <w:rsid w:val="00D92258"/>
    <w:rsid w:val="00DA2704"/>
    <w:rsid w:val="00DB1873"/>
    <w:rsid w:val="00DB6636"/>
    <w:rsid w:val="00DC1D13"/>
    <w:rsid w:val="00DC46E4"/>
    <w:rsid w:val="00DC60EA"/>
    <w:rsid w:val="00DC7929"/>
    <w:rsid w:val="00DC79E9"/>
    <w:rsid w:val="00DD0849"/>
    <w:rsid w:val="00DD6410"/>
    <w:rsid w:val="00DD7892"/>
    <w:rsid w:val="00DF0973"/>
    <w:rsid w:val="00DF3408"/>
    <w:rsid w:val="00DF36BC"/>
    <w:rsid w:val="00DF711F"/>
    <w:rsid w:val="00E01D6C"/>
    <w:rsid w:val="00E070C3"/>
    <w:rsid w:val="00E10C7F"/>
    <w:rsid w:val="00E16777"/>
    <w:rsid w:val="00E178DA"/>
    <w:rsid w:val="00E26AB3"/>
    <w:rsid w:val="00E320D4"/>
    <w:rsid w:val="00E32F46"/>
    <w:rsid w:val="00E34B0E"/>
    <w:rsid w:val="00E35BC9"/>
    <w:rsid w:val="00E4021C"/>
    <w:rsid w:val="00E52A2C"/>
    <w:rsid w:val="00E61A29"/>
    <w:rsid w:val="00E62515"/>
    <w:rsid w:val="00E637AB"/>
    <w:rsid w:val="00E7351B"/>
    <w:rsid w:val="00E80A3B"/>
    <w:rsid w:val="00E83EA8"/>
    <w:rsid w:val="00E86C37"/>
    <w:rsid w:val="00E921C5"/>
    <w:rsid w:val="00E97030"/>
    <w:rsid w:val="00E979EF"/>
    <w:rsid w:val="00EA2763"/>
    <w:rsid w:val="00EA5989"/>
    <w:rsid w:val="00EA6B44"/>
    <w:rsid w:val="00EB05ED"/>
    <w:rsid w:val="00EC0480"/>
    <w:rsid w:val="00EC0A4D"/>
    <w:rsid w:val="00EC37D9"/>
    <w:rsid w:val="00EC7554"/>
    <w:rsid w:val="00EE2C34"/>
    <w:rsid w:val="00EF5B64"/>
    <w:rsid w:val="00EF5D52"/>
    <w:rsid w:val="00EF717D"/>
    <w:rsid w:val="00F04419"/>
    <w:rsid w:val="00F06BCF"/>
    <w:rsid w:val="00F070F1"/>
    <w:rsid w:val="00F07CB8"/>
    <w:rsid w:val="00F15AD4"/>
    <w:rsid w:val="00F21223"/>
    <w:rsid w:val="00F44530"/>
    <w:rsid w:val="00F44683"/>
    <w:rsid w:val="00F45994"/>
    <w:rsid w:val="00F50ECF"/>
    <w:rsid w:val="00F51FDD"/>
    <w:rsid w:val="00F52F25"/>
    <w:rsid w:val="00F5314D"/>
    <w:rsid w:val="00F61C56"/>
    <w:rsid w:val="00F7664E"/>
    <w:rsid w:val="00F86A1F"/>
    <w:rsid w:val="00F86B4C"/>
    <w:rsid w:val="00F90F1D"/>
    <w:rsid w:val="00F91CFA"/>
    <w:rsid w:val="00F92E5F"/>
    <w:rsid w:val="00F9404E"/>
    <w:rsid w:val="00F94090"/>
    <w:rsid w:val="00F95BBB"/>
    <w:rsid w:val="00FA33D3"/>
    <w:rsid w:val="00FA4ED1"/>
    <w:rsid w:val="00FA5995"/>
    <w:rsid w:val="00FA78D5"/>
    <w:rsid w:val="00FB0162"/>
    <w:rsid w:val="00FB6663"/>
    <w:rsid w:val="00FC1B5A"/>
    <w:rsid w:val="00FC3DD0"/>
    <w:rsid w:val="00FD1333"/>
    <w:rsid w:val="00FD13B1"/>
    <w:rsid w:val="00FD2CEA"/>
    <w:rsid w:val="00FD77B8"/>
    <w:rsid w:val="00FE2930"/>
    <w:rsid w:val="00FF2CED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6E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6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B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4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4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7E"/>
    <w:pPr>
      <w:ind w:leftChars="200" w:left="480"/>
    </w:pPr>
  </w:style>
  <w:style w:type="table" w:styleId="aa">
    <w:name w:val="Table Grid"/>
    <w:basedOn w:val="a1"/>
    <w:uiPriority w:val="59"/>
    <w:rsid w:val="006F4B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rsid w:val="00FC1B5A"/>
    <w:pPr>
      <w:adjustRightInd w:val="0"/>
      <w:spacing w:line="360" w:lineRule="atLeast"/>
      <w:ind w:right="-27"/>
      <w:jc w:val="center"/>
      <w:textAlignment w:val="baseline"/>
    </w:pPr>
    <w:rPr>
      <w:rFonts w:ascii="標楷體" w:eastAsia="標楷體" w:hAnsi="Times New Roman" w:cs="Times New Roman"/>
      <w:kern w:val="0"/>
      <w:sz w:val="44"/>
      <w:szCs w:val="20"/>
    </w:rPr>
  </w:style>
  <w:style w:type="character" w:customStyle="1" w:styleId="ac">
    <w:name w:val="本文 字元"/>
    <w:basedOn w:val="a0"/>
    <w:link w:val="ab"/>
    <w:uiPriority w:val="99"/>
    <w:rsid w:val="00FC1B5A"/>
    <w:rPr>
      <w:rFonts w:ascii="標楷體" w:eastAsia="標楷體" w:hAnsi="Times New Roman" w:cs="Times New Roman"/>
      <w:kern w:val="0"/>
      <w:sz w:val="44"/>
      <w:szCs w:val="20"/>
    </w:rPr>
  </w:style>
  <w:style w:type="character" w:styleId="HTML">
    <w:name w:val="HTML Typewriter"/>
    <w:basedOn w:val="a0"/>
    <w:uiPriority w:val="99"/>
    <w:rsid w:val="00FC1B5A"/>
    <w:rPr>
      <w:rFonts w:ascii="細明體" w:eastAsia="細明體" w:hAnsi="細明體" w:cs="Times New Roman"/>
      <w:sz w:val="24"/>
    </w:rPr>
  </w:style>
  <w:style w:type="character" w:styleId="ad">
    <w:name w:val="Hyperlink"/>
    <w:basedOn w:val="a0"/>
    <w:uiPriority w:val="99"/>
    <w:rsid w:val="00FC1B5A"/>
    <w:rPr>
      <w:strike w:val="0"/>
      <w:dstrike w:val="0"/>
      <w:color w:val="FFFF00"/>
      <w:u w:val="none"/>
      <w:effect w:val="none"/>
    </w:rPr>
  </w:style>
  <w:style w:type="paragraph" w:customStyle="1" w:styleId="ae">
    <w:name w:val="바탕글"/>
    <w:basedOn w:val="a"/>
    <w:rsid w:val="00FC1B5A"/>
    <w:pPr>
      <w:widowControl/>
      <w:snapToGrid w:val="0"/>
      <w:spacing w:line="384" w:lineRule="auto"/>
      <w:jc w:val="both"/>
    </w:pPr>
    <w:rPr>
      <w:rFonts w:ascii="함초롬바탕" w:eastAsia="함초롬바탕" w:hAnsi="함초롬바탕" w:cs="Gulim"/>
      <w:color w:val="000000"/>
      <w:kern w:val="0"/>
      <w:sz w:val="20"/>
      <w:szCs w:val="20"/>
      <w:lang w:eastAsia="ko-KR"/>
    </w:rPr>
  </w:style>
  <w:style w:type="paragraph" w:customStyle="1" w:styleId="11">
    <w:name w:val="清單段落1"/>
    <w:basedOn w:val="a"/>
    <w:rsid w:val="00F91CF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ubscripttxt1">
    <w:name w:val="subscript_txt1"/>
    <w:rsid w:val="00F91CFA"/>
    <w:rPr>
      <w:rFonts w:ascii="新細明體, 細明體, 標楷體" w:eastAsia="新細明體, 細明體, 標楷體" w:hint="eastAsia"/>
      <w:color w:val="003366"/>
      <w:sz w:val="20"/>
      <w:szCs w:val="20"/>
    </w:rPr>
  </w:style>
  <w:style w:type="paragraph" w:customStyle="1" w:styleId="12">
    <w:name w:val="樣式1"/>
    <w:basedOn w:val="ab"/>
    <w:link w:val="13"/>
    <w:qFormat/>
    <w:rsid w:val="00194443"/>
    <w:pPr>
      <w:spacing w:line="360" w:lineRule="auto"/>
      <w:ind w:right="0"/>
    </w:pPr>
    <w:rPr>
      <w:rFonts w:ascii="Cambria" w:hAnsi="Cambria"/>
      <w:b/>
      <w:bCs/>
      <w:caps/>
      <w:color w:val="4F6228" w:themeColor="accent3" w:themeShade="80"/>
      <w:sz w:val="36"/>
      <w:szCs w:val="36"/>
    </w:rPr>
  </w:style>
  <w:style w:type="paragraph" w:customStyle="1" w:styleId="2">
    <w:name w:val="樣式2"/>
    <w:basedOn w:val="a"/>
    <w:link w:val="20"/>
    <w:qFormat/>
    <w:rsid w:val="00194443"/>
  </w:style>
  <w:style w:type="character" w:customStyle="1" w:styleId="13">
    <w:name w:val="樣式1 字元"/>
    <w:basedOn w:val="ac"/>
    <w:link w:val="12"/>
    <w:rsid w:val="00194443"/>
    <w:rPr>
      <w:rFonts w:ascii="Cambria" w:eastAsia="標楷體" w:hAnsi="Cambria" w:cs="Times New Roman"/>
      <w:b/>
      <w:bCs/>
      <w:caps/>
      <w:color w:val="4F6228" w:themeColor="accent3" w:themeShade="80"/>
      <w:kern w:val="0"/>
      <w:sz w:val="36"/>
      <w:szCs w:val="36"/>
    </w:rPr>
  </w:style>
  <w:style w:type="paragraph" w:customStyle="1" w:styleId="3">
    <w:name w:val="樣式3"/>
    <w:basedOn w:val="a"/>
    <w:link w:val="30"/>
    <w:qFormat/>
    <w:rsid w:val="00194443"/>
    <w:pPr>
      <w:ind w:firstLineChars="1500" w:firstLine="3600"/>
    </w:pPr>
  </w:style>
  <w:style w:type="character" w:customStyle="1" w:styleId="20">
    <w:name w:val="樣式2 字元"/>
    <w:basedOn w:val="a0"/>
    <w:link w:val="2"/>
    <w:rsid w:val="00194443"/>
  </w:style>
  <w:style w:type="paragraph" w:customStyle="1" w:styleId="4">
    <w:name w:val="樣式4"/>
    <w:basedOn w:val="a"/>
    <w:link w:val="40"/>
    <w:qFormat/>
    <w:rsid w:val="00194443"/>
    <w:pPr>
      <w:jc w:val="center"/>
    </w:pPr>
  </w:style>
  <w:style w:type="character" w:customStyle="1" w:styleId="30">
    <w:name w:val="樣式3 字元"/>
    <w:basedOn w:val="a0"/>
    <w:link w:val="3"/>
    <w:rsid w:val="00194443"/>
  </w:style>
  <w:style w:type="paragraph" w:customStyle="1" w:styleId="51">
    <w:name w:val="樣式5"/>
    <w:basedOn w:val="a"/>
    <w:link w:val="52"/>
    <w:qFormat/>
    <w:rsid w:val="00194443"/>
    <w:pPr>
      <w:jc w:val="center"/>
    </w:pPr>
    <w:rPr>
      <w:rFonts w:ascii="華康細圓體(P)" w:eastAsia="華康細圓體(P)"/>
      <w:b/>
      <w:szCs w:val="24"/>
      <w:lang w:val="de-DE"/>
    </w:rPr>
  </w:style>
  <w:style w:type="character" w:customStyle="1" w:styleId="40">
    <w:name w:val="樣式4 字元"/>
    <w:basedOn w:val="a0"/>
    <w:link w:val="4"/>
    <w:rsid w:val="00194443"/>
  </w:style>
  <w:style w:type="paragraph" w:customStyle="1" w:styleId="6">
    <w:name w:val="樣式6"/>
    <w:basedOn w:val="a"/>
    <w:link w:val="60"/>
    <w:qFormat/>
    <w:rsid w:val="00194443"/>
    <w:pPr>
      <w:ind w:firstLineChars="1400" w:firstLine="3360"/>
    </w:pPr>
  </w:style>
  <w:style w:type="character" w:customStyle="1" w:styleId="52">
    <w:name w:val="樣式5 字元"/>
    <w:basedOn w:val="a0"/>
    <w:link w:val="51"/>
    <w:rsid w:val="00194443"/>
    <w:rPr>
      <w:rFonts w:ascii="華康細圓體(P)" w:eastAsia="華康細圓體(P)"/>
      <w:b/>
      <w:szCs w:val="24"/>
      <w:lang w:val="de-DE"/>
    </w:rPr>
  </w:style>
  <w:style w:type="paragraph" w:customStyle="1" w:styleId="7">
    <w:name w:val="樣式7"/>
    <w:basedOn w:val="a"/>
    <w:link w:val="70"/>
    <w:qFormat/>
    <w:rsid w:val="00D46EC2"/>
    <w:pPr>
      <w:jc w:val="center"/>
    </w:pPr>
  </w:style>
  <w:style w:type="character" w:customStyle="1" w:styleId="60">
    <w:name w:val="樣式6 字元"/>
    <w:basedOn w:val="a0"/>
    <w:link w:val="6"/>
    <w:rsid w:val="00194443"/>
  </w:style>
  <w:style w:type="paragraph" w:customStyle="1" w:styleId="8">
    <w:name w:val="樣式8"/>
    <w:basedOn w:val="a"/>
    <w:link w:val="80"/>
    <w:qFormat/>
    <w:rsid w:val="00D46EC2"/>
  </w:style>
  <w:style w:type="character" w:customStyle="1" w:styleId="70">
    <w:name w:val="樣式7 字元"/>
    <w:basedOn w:val="a0"/>
    <w:link w:val="7"/>
    <w:rsid w:val="00D46EC2"/>
  </w:style>
  <w:style w:type="character" w:customStyle="1" w:styleId="10">
    <w:name w:val="標題 1 字元"/>
    <w:basedOn w:val="a0"/>
    <w:link w:val="1"/>
    <w:uiPriority w:val="9"/>
    <w:rsid w:val="00D46E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0">
    <w:name w:val="樣式8 字元"/>
    <w:basedOn w:val="a0"/>
    <w:link w:val="8"/>
    <w:rsid w:val="00D46EC2"/>
  </w:style>
  <w:style w:type="paragraph" w:customStyle="1" w:styleId="9">
    <w:name w:val="樣式9"/>
    <w:basedOn w:val="a"/>
    <w:link w:val="90"/>
    <w:qFormat/>
    <w:rsid w:val="00D46EC2"/>
    <w:pPr>
      <w:jc w:val="center"/>
    </w:pPr>
  </w:style>
  <w:style w:type="paragraph" w:styleId="af">
    <w:name w:val="TOC Heading"/>
    <w:basedOn w:val="1"/>
    <w:next w:val="a"/>
    <w:uiPriority w:val="39"/>
    <w:semiHidden/>
    <w:unhideWhenUsed/>
    <w:qFormat/>
    <w:rsid w:val="00D46EC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90">
    <w:name w:val="樣式9 字元"/>
    <w:basedOn w:val="a0"/>
    <w:link w:val="9"/>
    <w:rsid w:val="00D46EC2"/>
  </w:style>
  <w:style w:type="paragraph" w:styleId="14">
    <w:name w:val="toc 1"/>
    <w:basedOn w:val="a"/>
    <w:next w:val="a"/>
    <w:autoRedefine/>
    <w:uiPriority w:val="39"/>
    <w:unhideWhenUsed/>
    <w:rsid w:val="00AB6393"/>
    <w:pPr>
      <w:tabs>
        <w:tab w:val="right" w:leader="dot" w:pos="8494"/>
      </w:tabs>
      <w:spacing w:beforeLines="50" w:afterLines="50"/>
    </w:pPr>
    <w:rPr>
      <w:caps/>
      <w:noProof/>
    </w:rPr>
  </w:style>
  <w:style w:type="paragraph" w:styleId="af0">
    <w:name w:val="No Spacing"/>
    <w:uiPriority w:val="1"/>
    <w:qFormat/>
    <w:rsid w:val="003E5CB3"/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808F3"/>
    <w:pPr>
      <w:ind w:leftChars="200" w:left="480"/>
    </w:pPr>
  </w:style>
  <w:style w:type="paragraph" w:styleId="Web">
    <w:name w:val="Normal (Web)"/>
    <w:basedOn w:val="a"/>
    <w:rsid w:val="00F531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f1">
    <w:name w:val="Date"/>
    <w:basedOn w:val="a"/>
    <w:next w:val="a"/>
    <w:link w:val="af2"/>
    <w:uiPriority w:val="99"/>
    <w:unhideWhenUsed/>
    <w:rsid w:val="00D3352F"/>
    <w:pPr>
      <w:jc w:val="both"/>
    </w:pPr>
    <w:rPr>
      <w:rFonts w:ascii="Times New Roman" w:hAnsi="Times New Roman" w:cs="Times New Roman"/>
      <w:kern w:val="0"/>
      <w:sz w:val="22"/>
      <w:lang w:eastAsia="ja-JP"/>
    </w:rPr>
  </w:style>
  <w:style w:type="character" w:customStyle="1" w:styleId="af2">
    <w:name w:val="日期 字元"/>
    <w:basedOn w:val="a0"/>
    <w:link w:val="af1"/>
    <w:uiPriority w:val="99"/>
    <w:rsid w:val="00D3352F"/>
    <w:rPr>
      <w:rFonts w:ascii="Times New Roman" w:hAnsi="Times New Roman" w:cs="Times New Roman"/>
      <w:kern w:val="0"/>
      <w:sz w:val="22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F766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t1">
    <w:name w:val="st1"/>
    <w:basedOn w:val="a0"/>
    <w:rsid w:val="00F7664E"/>
  </w:style>
  <w:style w:type="character" w:customStyle="1" w:styleId="spipsurligne">
    <w:name w:val="spip_surligne"/>
    <w:basedOn w:val="a0"/>
    <w:rsid w:val="00F7664E"/>
  </w:style>
  <w:style w:type="paragraph" w:styleId="31">
    <w:name w:val="Body Text 3"/>
    <w:basedOn w:val="a"/>
    <w:link w:val="32"/>
    <w:uiPriority w:val="99"/>
    <w:unhideWhenUsed/>
    <w:rsid w:val="00F7664E"/>
    <w:pPr>
      <w:widowControl/>
      <w:spacing w:after="120"/>
    </w:pPr>
    <w:rPr>
      <w:rFonts w:ascii="Times New Roman" w:eastAsia="SimSun" w:hAnsi="Times New Roman" w:cs="Times New Roman"/>
      <w:kern w:val="0"/>
      <w:sz w:val="16"/>
      <w:szCs w:val="16"/>
      <w:lang w:eastAsia="zh-CN"/>
    </w:rPr>
  </w:style>
  <w:style w:type="character" w:customStyle="1" w:styleId="32">
    <w:name w:val="本文 3 字元"/>
    <w:basedOn w:val="a0"/>
    <w:link w:val="31"/>
    <w:uiPriority w:val="99"/>
    <w:rsid w:val="00F7664E"/>
    <w:rPr>
      <w:rFonts w:ascii="Times New Roman" w:eastAsia="SimSun" w:hAnsi="Times New Roman" w:cs="Times New Roman"/>
      <w:kern w:val="0"/>
      <w:sz w:val="16"/>
      <w:szCs w:val="16"/>
      <w:lang w:eastAsia="zh-CN"/>
    </w:rPr>
  </w:style>
  <w:style w:type="table" w:styleId="-5">
    <w:name w:val="Light List Accent 5"/>
    <w:basedOn w:val="a1"/>
    <w:uiPriority w:val="61"/>
    <w:rsid w:val="00D073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6E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6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B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4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4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7E"/>
    <w:pPr>
      <w:ind w:leftChars="200" w:left="480"/>
    </w:pPr>
  </w:style>
  <w:style w:type="table" w:styleId="aa">
    <w:name w:val="Table Grid"/>
    <w:basedOn w:val="a1"/>
    <w:uiPriority w:val="59"/>
    <w:rsid w:val="006F4B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rsid w:val="00FC1B5A"/>
    <w:pPr>
      <w:adjustRightInd w:val="0"/>
      <w:spacing w:line="360" w:lineRule="atLeast"/>
      <w:ind w:right="-27"/>
      <w:jc w:val="center"/>
      <w:textAlignment w:val="baseline"/>
    </w:pPr>
    <w:rPr>
      <w:rFonts w:ascii="標楷體" w:eastAsia="標楷體" w:hAnsi="Times New Roman" w:cs="Times New Roman"/>
      <w:kern w:val="0"/>
      <w:sz w:val="44"/>
      <w:szCs w:val="20"/>
    </w:rPr>
  </w:style>
  <w:style w:type="character" w:customStyle="1" w:styleId="ac">
    <w:name w:val="本文 字元"/>
    <w:basedOn w:val="a0"/>
    <w:link w:val="ab"/>
    <w:uiPriority w:val="99"/>
    <w:rsid w:val="00FC1B5A"/>
    <w:rPr>
      <w:rFonts w:ascii="標楷體" w:eastAsia="標楷體" w:hAnsi="Times New Roman" w:cs="Times New Roman"/>
      <w:kern w:val="0"/>
      <w:sz w:val="44"/>
      <w:szCs w:val="20"/>
    </w:rPr>
  </w:style>
  <w:style w:type="character" w:styleId="HTML">
    <w:name w:val="HTML Typewriter"/>
    <w:basedOn w:val="a0"/>
    <w:uiPriority w:val="99"/>
    <w:rsid w:val="00FC1B5A"/>
    <w:rPr>
      <w:rFonts w:ascii="細明體" w:eastAsia="細明體" w:hAnsi="細明體" w:cs="Times New Roman"/>
      <w:sz w:val="24"/>
    </w:rPr>
  </w:style>
  <w:style w:type="character" w:styleId="ad">
    <w:name w:val="Hyperlink"/>
    <w:basedOn w:val="a0"/>
    <w:uiPriority w:val="99"/>
    <w:rsid w:val="00FC1B5A"/>
    <w:rPr>
      <w:strike w:val="0"/>
      <w:dstrike w:val="0"/>
      <w:color w:val="FFFF00"/>
      <w:u w:val="none"/>
      <w:effect w:val="none"/>
    </w:rPr>
  </w:style>
  <w:style w:type="paragraph" w:customStyle="1" w:styleId="ae">
    <w:name w:val="바탕글"/>
    <w:basedOn w:val="a"/>
    <w:rsid w:val="00FC1B5A"/>
    <w:pPr>
      <w:widowControl/>
      <w:snapToGrid w:val="0"/>
      <w:spacing w:line="384" w:lineRule="auto"/>
      <w:jc w:val="both"/>
    </w:pPr>
    <w:rPr>
      <w:rFonts w:ascii="함초롬바탕" w:eastAsia="함초롬바탕" w:hAnsi="함초롬바탕" w:cs="Gulim"/>
      <w:color w:val="000000"/>
      <w:kern w:val="0"/>
      <w:sz w:val="20"/>
      <w:szCs w:val="20"/>
      <w:lang w:eastAsia="ko-KR"/>
    </w:rPr>
  </w:style>
  <w:style w:type="paragraph" w:customStyle="1" w:styleId="11">
    <w:name w:val="清單段落1"/>
    <w:basedOn w:val="a"/>
    <w:rsid w:val="00F91CF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ubscripttxt1">
    <w:name w:val="subscript_txt1"/>
    <w:rsid w:val="00F91CFA"/>
    <w:rPr>
      <w:rFonts w:ascii="新細明體, 細明體, 標楷體" w:eastAsia="新細明體, 細明體, 標楷體" w:hint="eastAsia"/>
      <w:color w:val="003366"/>
      <w:sz w:val="20"/>
      <w:szCs w:val="20"/>
    </w:rPr>
  </w:style>
  <w:style w:type="paragraph" w:customStyle="1" w:styleId="12">
    <w:name w:val="樣式1"/>
    <w:basedOn w:val="ab"/>
    <w:link w:val="13"/>
    <w:qFormat/>
    <w:rsid w:val="00194443"/>
    <w:pPr>
      <w:spacing w:line="360" w:lineRule="auto"/>
      <w:ind w:right="0"/>
    </w:pPr>
    <w:rPr>
      <w:rFonts w:ascii="Cambria" w:hAnsi="Cambria"/>
      <w:b/>
      <w:bCs/>
      <w:caps/>
      <w:color w:val="4F6228" w:themeColor="accent3" w:themeShade="80"/>
      <w:sz w:val="36"/>
      <w:szCs w:val="36"/>
    </w:rPr>
  </w:style>
  <w:style w:type="paragraph" w:customStyle="1" w:styleId="2">
    <w:name w:val="樣式2"/>
    <w:basedOn w:val="a"/>
    <w:link w:val="20"/>
    <w:qFormat/>
    <w:rsid w:val="00194443"/>
  </w:style>
  <w:style w:type="character" w:customStyle="1" w:styleId="13">
    <w:name w:val="樣式1 字元"/>
    <w:basedOn w:val="ac"/>
    <w:link w:val="12"/>
    <w:rsid w:val="00194443"/>
    <w:rPr>
      <w:rFonts w:ascii="Cambria" w:eastAsia="標楷體" w:hAnsi="Cambria" w:cs="Times New Roman"/>
      <w:b/>
      <w:bCs/>
      <w:caps/>
      <w:color w:val="4F6228" w:themeColor="accent3" w:themeShade="80"/>
      <w:kern w:val="0"/>
      <w:sz w:val="36"/>
      <w:szCs w:val="36"/>
    </w:rPr>
  </w:style>
  <w:style w:type="paragraph" w:customStyle="1" w:styleId="3">
    <w:name w:val="樣式3"/>
    <w:basedOn w:val="a"/>
    <w:link w:val="30"/>
    <w:qFormat/>
    <w:rsid w:val="00194443"/>
    <w:pPr>
      <w:ind w:firstLineChars="1500" w:firstLine="3600"/>
    </w:pPr>
  </w:style>
  <w:style w:type="character" w:customStyle="1" w:styleId="20">
    <w:name w:val="樣式2 字元"/>
    <w:basedOn w:val="a0"/>
    <w:link w:val="2"/>
    <w:rsid w:val="00194443"/>
  </w:style>
  <w:style w:type="paragraph" w:customStyle="1" w:styleId="4">
    <w:name w:val="樣式4"/>
    <w:basedOn w:val="a"/>
    <w:link w:val="40"/>
    <w:qFormat/>
    <w:rsid w:val="00194443"/>
    <w:pPr>
      <w:jc w:val="center"/>
    </w:pPr>
  </w:style>
  <w:style w:type="character" w:customStyle="1" w:styleId="30">
    <w:name w:val="樣式3 字元"/>
    <w:basedOn w:val="a0"/>
    <w:link w:val="3"/>
    <w:rsid w:val="00194443"/>
  </w:style>
  <w:style w:type="paragraph" w:customStyle="1" w:styleId="51">
    <w:name w:val="樣式5"/>
    <w:basedOn w:val="a"/>
    <w:link w:val="52"/>
    <w:qFormat/>
    <w:rsid w:val="00194443"/>
    <w:pPr>
      <w:jc w:val="center"/>
    </w:pPr>
    <w:rPr>
      <w:rFonts w:ascii="華康細圓體(P)" w:eastAsia="華康細圓體(P)"/>
      <w:b/>
      <w:szCs w:val="24"/>
      <w:lang w:val="de-DE"/>
    </w:rPr>
  </w:style>
  <w:style w:type="character" w:customStyle="1" w:styleId="40">
    <w:name w:val="樣式4 字元"/>
    <w:basedOn w:val="a0"/>
    <w:link w:val="4"/>
    <w:rsid w:val="00194443"/>
  </w:style>
  <w:style w:type="paragraph" w:customStyle="1" w:styleId="6">
    <w:name w:val="樣式6"/>
    <w:basedOn w:val="a"/>
    <w:link w:val="60"/>
    <w:qFormat/>
    <w:rsid w:val="00194443"/>
    <w:pPr>
      <w:ind w:firstLineChars="1400" w:firstLine="3360"/>
    </w:pPr>
  </w:style>
  <w:style w:type="character" w:customStyle="1" w:styleId="52">
    <w:name w:val="樣式5 字元"/>
    <w:basedOn w:val="a0"/>
    <w:link w:val="51"/>
    <w:rsid w:val="00194443"/>
    <w:rPr>
      <w:rFonts w:ascii="華康細圓體(P)" w:eastAsia="華康細圓體(P)"/>
      <w:b/>
      <w:szCs w:val="24"/>
      <w:lang w:val="de-DE"/>
    </w:rPr>
  </w:style>
  <w:style w:type="paragraph" w:customStyle="1" w:styleId="7">
    <w:name w:val="樣式7"/>
    <w:basedOn w:val="a"/>
    <w:link w:val="70"/>
    <w:qFormat/>
    <w:rsid w:val="00D46EC2"/>
    <w:pPr>
      <w:jc w:val="center"/>
    </w:pPr>
  </w:style>
  <w:style w:type="character" w:customStyle="1" w:styleId="60">
    <w:name w:val="樣式6 字元"/>
    <w:basedOn w:val="a0"/>
    <w:link w:val="6"/>
    <w:rsid w:val="00194443"/>
  </w:style>
  <w:style w:type="paragraph" w:customStyle="1" w:styleId="8">
    <w:name w:val="樣式8"/>
    <w:basedOn w:val="a"/>
    <w:link w:val="80"/>
    <w:qFormat/>
    <w:rsid w:val="00D46EC2"/>
  </w:style>
  <w:style w:type="character" w:customStyle="1" w:styleId="70">
    <w:name w:val="樣式7 字元"/>
    <w:basedOn w:val="a0"/>
    <w:link w:val="7"/>
    <w:rsid w:val="00D46EC2"/>
  </w:style>
  <w:style w:type="character" w:customStyle="1" w:styleId="10">
    <w:name w:val="標題 1 字元"/>
    <w:basedOn w:val="a0"/>
    <w:link w:val="1"/>
    <w:uiPriority w:val="9"/>
    <w:rsid w:val="00D46E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0">
    <w:name w:val="樣式8 字元"/>
    <w:basedOn w:val="a0"/>
    <w:link w:val="8"/>
    <w:rsid w:val="00D46EC2"/>
  </w:style>
  <w:style w:type="paragraph" w:customStyle="1" w:styleId="9">
    <w:name w:val="樣式9"/>
    <w:basedOn w:val="a"/>
    <w:link w:val="90"/>
    <w:qFormat/>
    <w:rsid w:val="00D46EC2"/>
    <w:pPr>
      <w:jc w:val="center"/>
    </w:pPr>
  </w:style>
  <w:style w:type="paragraph" w:styleId="af">
    <w:name w:val="TOC Heading"/>
    <w:basedOn w:val="1"/>
    <w:next w:val="a"/>
    <w:uiPriority w:val="39"/>
    <w:semiHidden/>
    <w:unhideWhenUsed/>
    <w:qFormat/>
    <w:rsid w:val="00D46EC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90">
    <w:name w:val="樣式9 字元"/>
    <w:basedOn w:val="a0"/>
    <w:link w:val="9"/>
    <w:rsid w:val="00D46EC2"/>
  </w:style>
  <w:style w:type="paragraph" w:styleId="14">
    <w:name w:val="toc 1"/>
    <w:basedOn w:val="a"/>
    <w:next w:val="a"/>
    <w:autoRedefine/>
    <w:uiPriority w:val="39"/>
    <w:unhideWhenUsed/>
    <w:rsid w:val="00AB6393"/>
    <w:pPr>
      <w:tabs>
        <w:tab w:val="right" w:leader="dot" w:pos="8494"/>
      </w:tabs>
      <w:spacing w:beforeLines="50" w:afterLines="50"/>
    </w:pPr>
    <w:rPr>
      <w:caps/>
      <w:noProof/>
    </w:rPr>
  </w:style>
  <w:style w:type="paragraph" w:styleId="af0">
    <w:name w:val="No Spacing"/>
    <w:uiPriority w:val="1"/>
    <w:qFormat/>
    <w:rsid w:val="003E5CB3"/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808F3"/>
    <w:pPr>
      <w:ind w:leftChars="200" w:left="480"/>
    </w:pPr>
  </w:style>
  <w:style w:type="paragraph" w:styleId="Web">
    <w:name w:val="Normal (Web)"/>
    <w:basedOn w:val="a"/>
    <w:rsid w:val="00F531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f1">
    <w:name w:val="Date"/>
    <w:basedOn w:val="a"/>
    <w:next w:val="a"/>
    <w:link w:val="af2"/>
    <w:uiPriority w:val="99"/>
    <w:unhideWhenUsed/>
    <w:rsid w:val="00D3352F"/>
    <w:pPr>
      <w:jc w:val="both"/>
    </w:pPr>
    <w:rPr>
      <w:rFonts w:ascii="Times New Roman" w:hAnsi="Times New Roman" w:cs="Times New Roman"/>
      <w:kern w:val="0"/>
      <w:sz w:val="22"/>
      <w:lang w:eastAsia="ja-JP"/>
    </w:rPr>
  </w:style>
  <w:style w:type="character" w:customStyle="1" w:styleId="af2">
    <w:name w:val="日期 字元"/>
    <w:basedOn w:val="a0"/>
    <w:link w:val="af1"/>
    <w:uiPriority w:val="99"/>
    <w:rsid w:val="00D3352F"/>
    <w:rPr>
      <w:rFonts w:ascii="Times New Roman" w:hAnsi="Times New Roman" w:cs="Times New Roman"/>
      <w:kern w:val="0"/>
      <w:sz w:val="22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F766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t1">
    <w:name w:val="st1"/>
    <w:basedOn w:val="a0"/>
    <w:rsid w:val="00F7664E"/>
  </w:style>
  <w:style w:type="character" w:customStyle="1" w:styleId="spipsurligne">
    <w:name w:val="spip_surligne"/>
    <w:basedOn w:val="a0"/>
    <w:rsid w:val="00F7664E"/>
  </w:style>
  <w:style w:type="paragraph" w:styleId="31">
    <w:name w:val="Body Text 3"/>
    <w:basedOn w:val="a"/>
    <w:link w:val="32"/>
    <w:uiPriority w:val="99"/>
    <w:unhideWhenUsed/>
    <w:rsid w:val="00F7664E"/>
    <w:pPr>
      <w:widowControl/>
      <w:spacing w:after="120"/>
    </w:pPr>
    <w:rPr>
      <w:rFonts w:ascii="Times New Roman" w:eastAsia="SimSun" w:hAnsi="Times New Roman" w:cs="Times New Roman"/>
      <w:kern w:val="0"/>
      <w:sz w:val="16"/>
      <w:szCs w:val="16"/>
      <w:lang w:eastAsia="zh-CN"/>
    </w:rPr>
  </w:style>
  <w:style w:type="character" w:customStyle="1" w:styleId="32">
    <w:name w:val="本文 3 字元"/>
    <w:basedOn w:val="a0"/>
    <w:link w:val="31"/>
    <w:uiPriority w:val="99"/>
    <w:rsid w:val="00F7664E"/>
    <w:rPr>
      <w:rFonts w:ascii="Times New Roman" w:eastAsia="SimSun" w:hAnsi="Times New Roman" w:cs="Times New Roman"/>
      <w:kern w:val="0"/>
      <w:sz w:val="16"/>
      <w:szCs w:val="16"/>
      <w:lang w:eastAsia="zh-CN"/>
    </w:rPr>
  </w:style>
  <w:style w:type="table" w:styleId="-5">
    <w:name w:val="Light List Accent 5"/>
    <w:basedOn w:val="a1"/>
    <w:uiPriority w:val="61"/>
    <w:rsid w:val="00D073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4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6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7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45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71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70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03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0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1149-F49C-43AC-B847-15622432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0</Words>
  <Characters>1431</Characters>
  <Application>Microsoft Office Word</Application>
  <DocSecurity>0</DocSecurity>
  <Lines>11</Lines>
  <Paragraphs>3</Paragraphs>
  <ScaleCrop>false</ScaleCrop>
  <Company>淡江大學 Tamkang Universit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staff</cp:lastModifiedBy>
  <cp:revision>5</cp:revision>
  <cp:lastPrinted>2017-03-01T08:40:00Z</cp:lastPrinted>
  <dcterms:created xsi:type="dcterms:W3CDTF">2017-11-13T08:12:00Z</dcterms:created>
  <dcterms:modified xsi:type="dcterms:W3CDTF">2017-11-13T08:24:00Z</dcterms:modified>
</cp:coreProperties>
</file>